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安全迷宫  小红帽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安全迷宫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473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典童话安全迷宫  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